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1B7A322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E3727">
        <w:rPr>
          <w:rFonts w:ascii="Arial" w:hAnsi="Arial" w:cs="Arial"/>
          <w:sz w:val="22"/>
          <w:szCs w:val="22"/>
        </w:rPr>
        <w:t>3</w:t>
      </w:r>
      <w:r w:rsidR="006B24C2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0</w:t>
      </w:r>
      <w:r w:rsidR="004E2A8E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66BE98C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7E3727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3653F03F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6B24C2" w:rsidRPr="006B24C2">
              <w:rPr>
                <w:rFonts w:ascii="Arial" w:hAnsi="Arial" w:cs="Arial"/>
                <w:bCs/>
              </w:rPr>
              <w:t xml:space="preserve">Προμήθεια UPS για την Δεξαμενή Δ7 στον Άνω </w:t>
            </w:r>
            <w:proofErr w:type="spellStart"/>
            <w:r w:rsidR="006B24C2" w:rsidRPr="006B24C2">
              <w:rPr>
                <w:rFonts w:ascii="Arial" w:hAnsi="Arial" w:cs="Arial"/>
                <w:bCs/>
              </w:rPr>
              <w:t>Χάλικα</w:t>
            </w:r>
            <w:proofErr w:type="spellEnd"/>
            <w:r w:rsidR="006B24C2" w:rsidRPr="006B24C2">
              <w:rPr>
                <w:rFonts w:ascii="Arial" w:hAnsi="Arial" w:cs="Arial"/>
                <w:bCs/>
              </w:rPr>
              <w:t xml:space="preserve"> της Δ.Ε. Μυτιλήνη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13D87A11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E372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C1D88" w:rsidRPr="002C1D88">
              <w:rPr>
                <w:rFonts w:ascii="Arial" w:hAnsi="Arial" w:cs="Arial"/>
                <w:bCs/>
                <w:sz w:val="22"/>
                <w:szCs w:val="22"/>
                <w:lang w:val="en-US"/>
              </w:rPr>
              <w:t>694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E372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B24C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E2A8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76681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276681" w:rsidRPr="004E6719" w:rsidRDefault="00276681" w:rsidP="002766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7A347A2C" w:rsidR="00276681" w:rsidRDefault="00276681" w:rsidP="002766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CEED094" w14:textId="1A4E47B1" w:rsidR="00276681" w:rsidRPr="00344DD0" w:rsidRDefault="00276681" w:rsidP="00276681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PS</w:t>
            </w:r>
            <w:r w:rsidRPr="005C6C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ος &gt;3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5C6C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δυνατότητα συντήρησης φορτίου για 2 ώρες  </w:t>
            </w:r>
          </w:p>
        </w:tc>
        <w:tc>
          <w:tcPr>
            <w:tcW w:w="1220" w:type="dxa"/>
            <w:vAlign w:val="center"/>
          </w:tcPr>
          <w:p w14:paraId="10C46D46" w14:textId="69280449" w:rsidR="00276681" w:rsidRPr="00297C12" w:rsidRDefault="00276681" w:rsidP="002766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199" w:type="dxa"/>
            <w:vAlign w:val="center"/>
          </w:tcPr>
          <w:p w14:paraId="5AA0D00C" w14:textId="72DAA203" w:rsidR="00276681" w:rsidRPr="00297C12" w:rsidRDefault="00276681" w:rsidP="002766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40AC821F" w:rsidR="00A8292C" w:rsidRPr="00297C12" w:rsidRDefault="006B24C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7E3727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7E3727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45AF8B37" w:rsidR="00A8292C" w:rsidRPr="00297C12" w:rsidRDefault="006B24C2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7E3727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6627FA4F" w:rsidR="00A8292C" w:rsidRPr="00297C12" w:rsidRDefault="006B24C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7E3727">
              <w:rPr>
                <w:rFonts w:ascii="Arial" w:hAnsi="Arial" w:cs="Arial"/>
                <w:b/>
              </w:rPr>
              <w:t>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FD57" w14:textId="77777777" w:rsidR="00BB2219" w:rsidRDefault="00BB2219" w:rsidP="00520154">
      <w:r>
        <w:separator/>
      </w:r>
    </w:p>
  </w:endnote>
  <w:endnote w:type="continuationSeparator" w:id="0">
    <w:p w14:paraId="72AB31A4" w14:textId="77777777" w:rsidR="00BB2219" w:rsidRDefault="00BB221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9AF23" w14:textId="77777777" w:rsidR="00BB2219" w:rsidRDefault="00BB2219" w:rsidP="00520154">
      <w:r>
        <w:separator/>
      </w:r>
    </w:p>
  </w:footnote>
  <w:footnote w:type="continuationSeparator" w:id="0">
    <w:p w14:paraId="04CB9491" w14:textId="77777777" w:rsidR="00BB2219" w:rsidRDefault="00BB221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47AA"/>
    <w:rsid w:val="000C57EB"/>
    <w:rsid w:val="000C7A55"/>
    <w:rsid w:val="000D08EA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76681"/>
    <w:rsid w:val="00294A17"/>
    <w:rsid w:val="00297C12"/>
    <w:rsid w:val="002B7770"/>
    <w:rsid w:val="002C1117"/>
    <w:rsid w:val="002C1D88"/>
    <w:rsid w:val="002E5A2F"/>
    <w:rsid w:val="003145A0"/>
    <w:rsid w:val="00314DF5"/>
    <w:rsid w:val="00324C52"/>
    <w:rsid w:val="00344DD0"/>
    <w:rsid w:val="00353872"/>
    <w:rsid w:val="00357234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5E4A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B24C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3727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19ED"/>
    <w:rsid w:val="00B85A19"/>
    <w:rsid w:val="00B95231"/>
    <w:rsid w:val="00BB2219"/>
    <w:rsid w:val="00BB2281"/>
    <w:rsid w:val="00BB5475"/>
    <w:rsid w:val="00BC25C9"/>
    <w:rsid w:val="00BC7EBC"/>
    <w:rsid w:val="00BD2BBA"/>
    <w:rsid w:val="00BE7A72"/>
    <w:rsid w:val="00C54D0B"/>
    <w:rsid w:val="00C62EE8"/>
    <w:rsid w:val="00C82B38"/>
    <w:rsid w:val="00C93C76"/>
    <w:rsid w:val="00C95241"/>
    <w:rsid w:val="00CB33E8"/>
    <w:rsid w:val="00D16A2B"/>
    <w:rsid w:val="00D3014B"/>
    <w:rsid w:val="00D50E5A"/>
    <w:rsid w:val="00D639F6"/>
    <w:rsid w:val="00D63C6D"/>
    <w:rsid w:val="00D75BB0"/>
    <w:rsid w:val="00D75D22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06-30T10:26:00Z</dcterms:modified>
</cp:coreProperties>
</file>